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F5" w:rsidRDefault="000A3CF5" w:rsidP="000A3CF5">
      <w:pPr>
        <w:ind w:left="1800" w:hangingChars="750" w:hanging="1800"/>
        <w:rPr>
          <w:rFonts w:ascii="HG創英角ﾎﾟｯﾌﾟ体" w:eastAsia="HG創英角ﾎﾟｯﾌﾟ体" w:hAnsiTheme="minorEastAsia"/>
          <w:b/>
          <w:sz w:val="72"/>
          <w:szCs w:val="24"/>
          <w:u w:val="single"/>
        </w:rPr>
      </w:pPr>
      <w:r w:rsidRPr="00C02351">
        <w:rPr>
          <w:rFonts w:asciiTheme="majorEastAsia" w:eastAsiaTheme="majorEastAsia" w:hAnsiTheme="majorEastAsia" w:hint="eastAsia"/>
          <w:sz w:val="24"/>
          <w:szCs w:val="24"/>
        </w:rPr>
        <w:t>事務局だより第</w:t>
      </w:r>
      <w:r>
        <w:rPr>
          <w:rFonts w:asciiTheme="majorEastAsia" w:eastAsiaTheme="majorEastAsia" w:hAnsiTheme="majorEastAsia" w:hint="eastAsia"/>
          <w:sz w:val="24"/>
          <w:szCs w:val="24"/>
        </w:rPr>
        <w:t>８６</w:t>
      </w:r>
      <w:r w:rsidRPr="00C02351">
        <w:rPr>
          <w:rFonts w:asciiTheme="majorEastAsia" w:eastAsiaTheme="majorEastAsia" w:hAnsiTheme="majorEastAsia" w:hint="eastAsia"/>
          <w:sz w:val="24"/>
          <w:szCs w:val="24"/>
        </w:rPr>
        <w:t xml:space="preserve">号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C02351">
        <w:rPr>
          <w:rFonts w:asciiTheme="majorEastAsia" w:eastAsiaTheme="majorEastAsia" w:hAnsiTheme="majorEastAsia" w:hint="eastAsia"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sz w:val="24"/>
          <w:szCs w:val="24"/>
        </w:rPr>
        <w:t>28年8</w:t>
      </w:r>
      <w:r w:rsidRPr="00C02351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C0235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0A3CF5" w:rsidRDefault="000A3CF5" w:rsidP="000A3CF5">
      <w:pPr>
        <w:ind w:left="1800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87D5006" wp14:editId="1A73BFFD">
            <wp:simplePos x="0" y="0"/>
            <wp:positionH relativeFrom="column">
              <wp:posOffset>-64135</wp:posOffset>
            </wp:positionH>
            <wp:positionV relativeFrom="paragraph">
              <wp:posOffset>15430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" name="図 2" descr="地域コミュニティ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コミュニティロゴマーク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98FD29" wp14:editId="39350D33">
            <wp:simplePos x="0" y="0"/>
            <wp:positionH relativeFrom="column">
              <wp:posOffset>3869690</wp:posOffset>
            </wp:positionH>
            <wp:positionV relativeFrom="paragraph">
              <wp:posOffset>15430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2" name="図 2" descr="地域コミュニティ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コミュニティロゴマーク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BAC">
        <w:rPr>
          <w:rFonts w:ascii="ＭＳ 明朝" w:eastAsia="ＭＳ 明朝" w:hAnsi="ＭＳ 明朝" w:cs="Times New Roman"/>
          <w:b/>
          <w:noProof/>
          <w:sz w:val="72"/>
          <w:szCs w:val="24"/>
        </w:rPr>
        <w:drawing>
          <wp:inline distT="0" distB="0" distL="0" distR="0" wp14:anchorId="4348284E" wp14:editId="423F1CD1">
            <wp:extent cx="3216275" cy="672465"/>
            <wp:effectExtent l="0" t="0" r="3175" b="0"/>
            <wp:docPr id="4" name="図 0" descr="なんごとや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なんごとやロゴ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F5" w:rsidRPr="00A62CD3" w:rsidRDefault="000A3CF5" w:rsidP="000A3CF5">
      <w:pPr>
        <w:ind w:leftChars="700" w:left="147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62CD3">
        <w:rPr>
          <w:rFonts w:asciiTheme="majorEastAsia" w:eastAsiaTheme="majorEastAsia" w:hAnsiTheme="majorEastAsia" w:hint="eastAsia"/>
          <w:sz w:val="24"/>
          <w:szCs w:val="24"/>
        </w:rPr>
        <w:t>（南・五・東・谷）</w:t>
      </w:r>
    </w:p>
    <w:p w:rsidR="000A3CF5" w:rsidRPr="00A62CD3" w:rsidRDefault="000A3CF5" w:rsidP="000A3CF5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62CD3">
        <w:rPr>
          <w:rFonts w:asciiTheme="majorEastAsia" w:eastAsiaTheme="majorEastAsia" w:hAnsiTheme="majorEastAsia" w:hint="eastAsia"/>
          <w:sz w:val="24"/>
          <w:szCs w:val="24"/>
          <w:u w:val="single"/>
        </w:rPr>
        <w:t>発行：五町田地区地域コミュニティ運営協議会</w:t>
      </w:r>
    </w:p>
    <w:p w:rsidR="000A3CF5" w:rsidRPr="00A62CD3" w:rsidRDefault="000A3CF5" w:rsidP="000A3CF5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62CD3">
        <w:rPr>
          <w:rFonts w:asciiTheme="majorEastAsia" w:eastAsiaTheme="majorEastAsia" w:hAnsiTheme="majorEastAsia" w:hint="eastAsia"/>
          <w:sz w:val="24"/>
          <w:szCs w:val="24"/>
          <w:u w:val="single"/>
        </w:rPr>
        <w:t>連絡先：TEL/FAX　６６－６００７</w:t>
      </w:r>
    </w:p>
    <w:p w:rsidR="00D175CE" w:rsidRPr="00CE1651" w:rsidRDefault="001E03D9" w:rsidP="00752F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1651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6192564" cy="108667"/>
            <wp:effectExtent l="19050" t="0" r="0" b="0"/>
            <wp:docPr id="22" name="図 8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54" cy="1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CE" w:rsidRPr="00AA6B49" w:rsidRDefault="0073497E" w:rsidP="00AA6B49">
      <w:pPr>
        <w:pStyle w:val="a9"/>
        <w:numPr>
          <w:ilvl w:val="0"/>
          <w:numId w:val="4"/>
        </w:numPr>
        <w:ind w:leftChars="0"/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AA6B49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「あいさつ運動」</w:t>
      </w:r>
      <w:r w:rsidR="00060A4E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と青色パトロール</w:t>
      </w:r>
      <w:r w:rsidR="006611D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を再開します</w:t>
      </w:r>
      <w:r w:rsidR="00055B89" w:rsidRPr="00AA6B49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☆</w:t>
      </w:r>
    </w:p>
    <w:p w:rsidR="00792953" w:rsidRPr="00580DFA" w:rsidRDefault="00527947" w:rsidP="00120924">
      <w:pPr>
        <w:ind w:left="36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76F2E">
        <w:rPr>
          <w:rFonts w:asciiTheme="majorEastAsia" w:eastAsiaTheme="majorEastAsia" w:hAnsiTheme="majorEastAsia" w:hint="eastAsia"/>
          <w:sz w:val="24"/>
          <w:szCs w:val="24"/>
        </w:rPr>
        <w:t>青少年育成部会</w:t>
      </w:r>
      <w:r w:rsidR="0012356E">
        <w:rPr>
          <w:rFonts w:asciiTheme="majorEastAsia" w:eastAsiaTheme="majorEastAsia" w:hAnsiTheme="majorEastAsia" w:hint="eastAsia"/>
          <w:sz w:val="24"/>
          <w:szCs w:val="24"/>
        </w:rPr>
        <w:t>(部会長　橋本昭次)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8A50F0">
        <w:rPr>
          <w:rFonts w:asciiTheme="majorEastAsia" w:eastAsiaTheme="majorEastAsia" w:hAnsiTheme="majorEastAsia" w:hint="eastAsia"/>
          <w:sz w:val="24"/>
          <w:szCs w:val="24"/>
        </w:rPr>
        <w:t>皆さんのご協力を得</w:t>
      </w:r>
      <w:r w:rsidR="008A50F0" w:rsidRPr="00580DFA">
        <w:rPr>
          <w:rFonts w:asciiTheme="majorEastAsia" w:eastAsiaTheme="majorEastAsia" w:hAnsiTheme="majorEastAsia" w:hint="eastAsia"/>
          <w:sz w:val="24"/>
          <w:szCs w:val="24"/>
        </w:rPr>
        <w:t>て</w:t>
      </w:r>
      <w:r w:rsidRPr="00580DFA">
        <w:rPr>
          <w:rFonts w:asciiTheme="majorEastAsia" w:eastAsiaTheme="majorEastAsia" w:hAnsiTheme="majorEastAsia" w:hint="eastAsia"/>
          <w:sz w:val="24"/>
          <w:szCs w:val="24"/>
        </w:rPr>
        <w:t>「あいさつ運動」に取り組</w:t>
      </w:r>
      <w:r w:rsidR="00292523" w:rsidRPr="00580DFA">
        <w:rPr>
          <w:rFonts w:asciiTheme="majorEastAsia" w:eastAsiaTheme="majorEastAsia" w:hAnsiTheme="majorEastAsia" w:hint="eastAsia"/>
          <w:sz w:val="24"/>
          <w:szCs w:val="24"/>
        </w:rPr>
        <w:t>んでいます</w:t>
      </w:r>
      <w:r w:rsidR="0012356E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580DFA">
        <w:rPr>
          <w:rFonts w:asciiTheme="majorEastAsia" w:eastAsiaTheme="majorEastAsia" w:hAnsiTheme="majorEastAsia" w:hint="eastAsia"/>
          <w:sz w:val="24"/>
          <w:szCs w:val="24"/>
        </w:rPr>
        <w:t>小中学校の夏休み終了で、</w:t>
      </w:r>
      <w:r w:rsidR="003C419D" w:rsidRPr="00580DFA">
        <w:rPr>
          <w:rFonts w:asciiTheme="majorEastAsia" w:eastAsiaTheme="majorEastAsia" w:hAnsiTheme="majorEastAsia" w:hint="eastAsia"/>
          <w:sz w:val="24"/>
          <w:szCs w:val="24"/>
        </w:rPr>
        <w:t>毎週月曜日の朝、小学生の登校班の集合場所や通学路で、</w:t>
      </w:r>
      <w:r w:rsidR="00C362C4" w:rsidRPr="00580DFA">
        <w:rPr>
          <w:rFonts w:asciiTheme="majorEastAsia" w:eastAsiaTheme="majorEastAsia" w:hAnsiTheme="majorEastAsia" w:hint="eastAsia"/>
          <w:sz w:val="24"/>
          <w:szCs w:val="24"/>
        </w:rPr>
        <w:t>夏休み明けの</w:t>
      </w:r>
      <w:r w:rsidR="00580DFA" w:rsidRPr="00580DFA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792953" w:rsidRPr="00580DF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246F75">
        <w:rPr>
          <w:rFonts w:asciiTheme="majorEastAsia" w:eastAsiaTheme="majorEastAsia" w:hAnsiTheme="majorEastAsia" w:hint="eastAsia"/>
          <w:b/>
          <w:sz w:val="24"/>
          <w:szCs w:val="24"/>
        </w:rPr>
        <w:t>29</w:t>
      </w:r>
      <w:r w:rsidR="00792953" w:rsidRPr="00580DFA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E0737D" w:rsidRPr="00580DF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C362C4" w:rsidRPr="00580DFA">
        <w:rPr>
          <w:rFonts w:asciiTheme="majorEastAsia" w:eastAsiaTheme="majorEastAsia" w:hAnsiTheme="majorEastAsia" w:hint="eastAsia"/>
          <w:b/>
          <w:sz w:val="24"/>
          <w:szCs w:val="24"/>
        </w:rPr>
        <w:t>月）</w:t>
      </w:r>
      <w:r w:rsidR="00792953" w:rsidRPr="00580DFA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C362C4" w:rsidRPr="00580DF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80DF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362C4" w:rsidRPr="00580DFA">
        <w:rPr>
          <w:rFonts w:asciiTheme="majorEastAsia" w:eastAsiaTheme="majorEastAsia" w:hAnsiTheme="majorEastAsia" w:hint="eastAsia"/>
          <w:sz w:val="24"/>
          <w:szCs w:val="24"/>
        </w:rPr>
        <w:t>あいさつ</w:t>
      </w:r>
      <w:r w:rsidR="001538CE" w:rsidRPr="00580DFA">
        <w:rPr>
          <w:rFonts w:asciiTheme="majorEastAsia" w:eastAsiaTheme="majorEastAsia" w:hAnsiTheme="majorEastAsia" w:hint="eastAsia"/>
          <w:sz w:val="24"/>
          <w:szCs w:val="24"/>
        </w:rPr>
        <w:t>運動</w:t>
      </w:r>
      <w:r w:rsidR="00580DFA">
        <w:rPr>
          <w:rFonts w:asciiTheme="majorEastAsia" w:eastAsiaTheme="majorEastAsia" w:hAnsiTheme="majorEastAsia" w:hint="eastAsia"/>
          <w:sz w:val="24"/>
          <w:szCs w:val="24"/>
        </w:rPr>
        <w:t>」を再開します。</w:t>
      </w:r>
    </w:p>
    <w:p w:rsidR="001538CE" w:rsidRPr="00580DFA" w:rsidRDefault="001538CE" w:rsidP="00580DF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DFA">
        <w:rPr>
          <w:rFonts w:asciiTheme="majorEastAsia" w:eastAsiaTheme="majorEastAsia" w:hAnsiTheme="majorEastAsia" w:hint="eastAsia"/>
          <w:sz w:val="24"/>
          <w:szCs w:val="24"/>
        </w:rPr>
        <w:t>また</w:t>
      </w:r>
      <w:r w:rsidRPr="00580DFA">
        <w:rPr>
          <w:rFonts w:asciiTheme="majorEastAsia" w:eastAsiaTheme="majorEastAsia" w:hAnsiTheme="majorEastAsia" w:hint="eastAsia"/>
          <w:b/>
          <w:sz w:val="24"/>
          <w:szCs w:val="24"/>
        </w:rPr>
        <w:t>8月</w:t>
      </w:r>
      <w:r w:rsidR="00246F75">
        <w:rPr>
          <w:rFonts w:asciiTheme="majorEastAsia" w:eastAsiaTheme="majorEastAsia" w:hAnsiTheme="majorEastAsia" w:hint="eastAsia"/>
          <w:b/>
          <w:sz w:val="24"/>
          <w:szCs w:val="24"/>
        </w:rPr>
        <w:t>31</w:t>
      </w:r>
      <w:r w:rsidRPr="00580DFA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580DFA" w:rsidRPr="00580DFA">
        <w:rPr>
          <w:rFonts w:asciiTheme="majorEastAsia" w:eastAsiaTheme="majorEastAsia" w:hAnsiTheme="majorEastAsia" w:hint="eastAsia"/>
          <w:b/>
          <w:sz w:val="24"/>
          <w:szCs w:val="24"/>
        </w:rPr>
        <w:t>（水）</w:t>
      </w:r>
      <w:r w:rsidRPr="00580DFA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580DFA" w:rsidRPr="00580DFA">
        <w:rPr>
          <w:rFonts w:asciiTheme="majorEastAsia" w:eastAsiaTheme="majorEastAsia" w:hAnsiTheme="majorEastAsia" w:hint="eastAsia"/>
          <w:sz w:val="24"/>
          <w:szCs w:val="24"/>
        </w:rPr>
        <w:t>五町田防犯協会</w:t>
      </w:r>
      <w:r w:rsidR="003755B1">
        <w:rPr>
          <w:rFonts w:asciiTheme="majorEastAsia" w:eastAsiaTheme="majorEastAsia" w:hAnsiTheme="majorEastAsia" w:hint="eastAsia"/>
          <w:sz w:val="24"/>
          <w:szCs w:val="24"/>
        </w:rPr>
        <w:t>の協力も受け</w:t>
      </w:r>
      <w:r w:rsidR="00580DF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80DFA" w:rsidRPr="00580DFA">
        <w:rPr>
          <w:rFonts w:asciiTheme="majorEastAsia" w:eastAsiaTheme="majorEastAsia" w:hAnsiTheme="majorEastAsia" w:hint="eastAsia"/>
          <w:sz w:val="24"/>
          <w:szCs w:val="24"/>
        </w:rPr>
        <w:t>青色パトロールの巡回も再開します。</w:t>
      </w:r>
    </w:p>
    <w:p w:rsidR="001538CE" w:rsidRPr="002A0AA6" w:rsidRDefault="002A0AA6" w:rsidP="002A0AA6">
      <w:pPr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A0AA6">
        <w:rPr>
          <w:rFonts w:asciiTheme="majorEastAsia" w:eastAsiaTheme="majorEastAsia" w:hAnsiTheme="majorEastAsia" w:hint="eastAsia"/>
          <w:b/>
          <w:sz w:val="32"/>
          <w:szCs w:val="32"/>
        </w:rPr>
        <w:t>《唐泉山の駐車場</w:t>
      </w:r>
      <w:r w:rsidR="000666B8">
        <w:rPr>
          <w:rFonts w:asciiTheme="majorEastAsia" w:eastAsiaTheme="majorEastAsia" w:hAnsiTheme="majorEastAsia" w:hint="eastAsia"/>
          <w:b/>
          <w:sz w:val="32"/>
          <w:szCs w:val="32"/>
        </w:rPr>
        <w:t>周囲</w:t>
      </w:r>
      <w:r w:rsidRPr="002A0AA6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草刈作業</w:t>
      </w:r>
      <w:r w:rsidRPr="002A0AA6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</w:p>
    <w:p w:rsidR="001538CE" w:rsidRPr="000666B8" w:rsidRDefault="002A0AA6" w:rsidP="000666B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月</w:t>
      </w:r>
      <w:r w:rsidR="008329F6">
        <w:rPr>
          <w:rFonts w:asciiTheme="majorEastAsia" w:eastAsiaTheme="majorEastAsia" w:hAnsiTheme="majorEastAsia" w:hint="eastAsia"/>
          <w:sz w:val="24"/>
          <w:szCs w:val="24"/>
        </w:rPr>
        <w:t>24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日（日）</w:t>
      </w:r>
      <w:r w:rsidRPr="002A0AA6">
        <w:rPr>
          <w:rFonts w:asciiTheme="majorEastAsia" w:eastAsiaTheme="majorEastAsia" w:hAnsiTheme="majorEastAsia" w:hint="eastAsia"/>
          <w:sz w:val="24"/>
          <w:szCs w:val="24"/>
        </w:rPr>
        <w:t>環境整備部会</w:t>
      </w:r>
      <w:r>
        <w:rPr>
          <w:rFonts w:asciiTheme="majorEastAsia" w:eastAsiaTheme="majorEastAsia" w:hAnsiTheme="majorEastAsia" w:hint="eastAsia"/>
          <w:sz w:val="24"/>
          <w:szCs w:val="24"/>
        </w:rPr>
        <w:t>（部会長　織田繁実）</w:t>
      </w:r>
      <w:r w:rsidRPr="002A0AA6">
        <w:rPr>
          <w:rFonts w:asciiTheme="majorEastAsia" w:eastAsiaTheme="majorEastAsia" w:hAnsiTheme="majorEastAsia" w:hint="eastAsia"/>
          <w:sz w:val="24"/>
          <w:szCs w:val="24"/>
        </w:rPr>
        <w:t>では</w:t>
      </w:r>
      <w:r>
        <w:rPr>
          <w:rFonts w:asciiTheme="majorEastAsia" w:eastAsiaTheme="majorEastAsia" w:hAnsiTheme="majorEastAsia" w:hint="eastAsia"/>
          <w:sz w:val="24"/>
          <w:szCs w:val="24"/>
        </w:rPr>
        <w:t>、唐泉山の頂上2カ所の駐車場周囲の夏草刈りの作業を行いました。</w:t>
      </w:r>
      <w:r w:rsidR="000666B8">
        <w:rPr>
          <w:rFonts w:asciiTheme="majorEastAsia" w:eastAsiaTheme="majorEastAsia" w:hAnsiTheme="majorEastAsia" w:hint="eastAsia"/>
          <w:sz w:val="24"/>
          <w:szCs w:val="24"/>
        </w:rPr>
        <w:t>唐泉山は五町田地区のシンボルですが、最近は登山者も少なくなり、落石や被り木、夏草の繁茂等で悪化しています。</w:t>
      </w:r>
      <w:r w:rsidR="000666B8" w:rsidRPr="000666B8">
        <w:rPr>
          <w:rFonts w:asciiTheme="majorEastAsia" w:eastAsiaTheme="majorEastAsia" w:hAnsiTheme="majorEastAsia" w:hint="eastAsia"/>
          <w:sz w:val="24"/>
          <w:szCs w:val="24"/>
        </w:rPr>
        <w:t>私たちの</w:t>
      </w:r>
      <w:r w:rsidR="000666B8">
        <w:rPr>
          <w:rFonts w:asciiTheme="majorEastAsia" w:eastAsiaTheme="majorEastAsia" w:hAnsiTheme="majorEastAsia" w:hint="eastAsia"/>
          <w:sz w:val="24"/>
          <w:szCs w:val="24"/>
        </w:rPr>
        <w:t>手で</w:t>
      </w:r>
      <w:r w:rsidR="0012356E">
        <w:rPr>
          <w:rFonts w:asciiTheme="majorEastAsia" w:eastAsiaTheme="majorEastAsia" w:hAnsiTheme="majorEastAsia" w:hint="eastAsia"/>
          <w:sz w:val="24"/>
          <w:szCs w:val="24"/>
        </w:rPr>
        <w:t>、自然環境を守</w:t>
      </w:r>
      <w:r w:rsidR="00BB01D2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12356E">
        <w:rPr>
          <w:rFonts w:asciiTheme="majorEastAsia" w:eastAsiaTheme="majorEastAsia" w:hAnsiTheme="majorEastAsia" w:hint="eastAsia"/>
          <w:sz w:val="24"/>
          <w:szCs w:val="24"/>
        </w:rPr>
        <w:t>ましょう。</w:t>
      </w:r>
    </w:p>
    <w:tbl>
      <w:tblPr>
        <w:tblStyle w:val="aa"/>
        <w:tblW w:w="0" w:type="auto"/>
        <w:jc w:val="center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C27342" w:rsidTr="001955CB">
        <w:trPr>
          <w:trHeight w:val="3142"/>
          <w:jc w:val="center"/>
        </w:trPr>
        <w:tc>
          <w:tcPr>
            <w:tcW w:w="4959" w:type="dxa"/>
            <w:shd w:val="clear" w:color="auto" w:fill="auto"/>
          </w:tcPr>
          <w:p w:rsidR="00C27342" w:rsidRDefault="000A3CF5" w:rsidP="00120A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47BB137E" wp14:editId="6EE79546">
                  <wp:extent cx="2970000" cy="1980000"/>
                  <wp:effectExtent l="0" t="0" r="1905" b="1270"/>
                  <wp:docPr id="5" name="図 5" descr="C:\Users\五町田コミュニテイー\Desktop\唐泉山草刈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五町田コミュニテイー\Desktop\唐泉山草刈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5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shd w:val="clear" w:color="auto" w:fill="auto"/>
          </w:tcPr>
          <w:p w:rsidR="00C27342" w:rsidRDefault="000A3CF5" w:rsidP="00714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45569531" wp14:editId="25A64EE5">
                  <wp:extent cx="2970000" cy="1980000"/>
                  <wp:effectExtent l="0" t="0" r="1905" b="1270"/>
                  <wp:docPr id="6" name="図 6" descr="C:\Users\五町田コミュニテイー\Desktop\唐泉山草刈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五町田コミュニテイー\Desktop\唐泉山草刈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" contras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F75" w:rsidRPr="009D5DD7" w:rsidRDefault="00246F75" w:rsidP="00246F75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D5DD7">
        <w:rPr>
          <w:rFonts w:asciiTheme="majorEastAsia" w:eastAsiaTheme="majorEastAsia" w:hAnsiTheme="majorEastAsia" w:hint="eastAsia"/>
          <w:b/>
          <w:sz w:val="28"/>
          <w:szCs w:val="28"/>
        </w:rPr>
        <w:t>《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塩田夏まつりの踊りの稽古風景</w:t>
      </w:r>
      <w:r w:rsidRPr="009D5DD7">
        <w:rPr>
          <w:rFonts w:asciiTheme="majorEastAsia" w:eastAsiaTheme="majorEastAsia" w:hAnsiTheme="majorEastAsia" w:hint="eastAsia"/>
          <w:b/>
          <w:sz w:val="28"/>
          <w:szCs w:val="28"/>
        </w:rPr>
        <w:t>》</w:t>
      </w:r>
    </w:p>
    <w:p w:rsidR="00246F75" w:rsidRDefault="00246F75" w:rsidP="00246F7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1D2">
        <w:rPr>
          <w:rFonts w:asciiTheme="majorEastAsia" w:eastAsiaTheme="majorEastAsia" w:hAnsiTheme="majorEastAsia" w:hint="eastAsia"/>
          <w:sz w:val="24"/>
          <w:szCs w:val="24"/>
        </w:rPr>
        <w:t>8月6･8･10日3日間、夜8時から</w:t>
      </w:r>
      <w:r>
        <w:rPr>
          <w:rFonts w:asciiTheme="majorEastAsia" w:eastAsiaTheme="majorEastAsia" w:hAnsiTheme="majorEastAsia" w:hint="eastAsia"/>
          <w:sz w:val="24"/>
          <w:szCs w:val="24"/>
        </w:rPr>
        <w:t>女性部会員と区長さん地区内有志の方を中心に</w:t>
      </w:r>
      <w:r w:rsidR="008640ED" w:rsidRPr="0089275A">
        <w:rPr>
          <w:rFonts w:asciiTheme="majorEastAsia" w:eastAsiaTheme="majorEastAsia" w:hAnsiTheme="majorEastAsia" w:hint="eastAsia"/>
          <w:b/>
          <w:sz w:val="24"/>
          <w:szCs w:val="24"/>
        </w:rPr>
        <w:t>塩</w:t>
      </w:r>
      <w:r w:rsidRPr="00C02278">
        <w:rPr>
          <w:rFonts w:asciiTheme="majorEastAsia" w:eastAsiaTheme="majorEastAsia" w:hAnsiTheme="majorEastAsia" w:hint="eastAsia"/>
          <w:b/>
          <w:sz w:val="24"/>
          <w:szCs w:val="24"/>
        </w:rPr>
        <w:t>田夏</w:t>
      </w:r>
      <w:r w:rsidR="0089275A">
        <w:rPr>
          <w:rFonts w:asciiTheme="majorEastAsia" w:eastAsiaTheme="majorEastAsia" w:hAnsiTheme="majorEastAsia" w:hint="eastAsia"/>
          <w:b/>
          <w:sz w:val="24"/>
          <w:szCs w:val="24"/>
        </w:rPr>
        <w:t>まつ</w:t>
      </w:r>
      <w:r w:rsidR="008640ED">
        <w:rPr>
          <w:rFonts w:asciiTheme="majorEastAsia" w:eastAsiaTheme="majorEastAsia" w:hAnsiTheme="majorEastAsia" w:hint="eastAsia"/>
          <w:b/>
          <w:sz w:val="24"/>
          <w:szCs w:val="24"/>
        </w:rPr>
        <w:t>り</w:t>
      </w:r>
      <w:r>
        <w:rPr>
          <w:rFonts w:asciiTheme="majorEastAsia" w:eastAsiaTheme="majorEastAsia" w:hAnsiTheme="majorEastAsia" w:hint="eastAsia"/>
          <w:sz w:val="24"/>
          <w:szCs w:val="24"/>
        </w:rPr>
        <w:t>に向け踊りの稽古</w:t>
      </w:r>
      <w:r w:rsidR="00BB01D2">
        <w:rPr>
          <w:rFonts w:asciiTheme="majorEastAsia" w:eastAsiaTheme="majorEastAsia" w:hAnsiTheme="majorEastAsia" w:hint="eastAsia"/>
          <w:sz w:val="24"/>
          <w:szCs w:val="24"/>
        </w:rPr>
        <w:t>がありました。</w:t>
      </w:r>
      <w:r w:rsidR="00E51709">
        <w:rPr>
          <w:rFonts w:asciiTheme="majorEastAsia" w:eastAsiaTheme="majorEastAsia" w:hAnsiTheme="majorEastAsia" w:hint="eastAsia"/>
          <w:sz w:val="24"/>
          <w:szCs w:val="24"/>
        </w:rPr>
        <w:t>8月16日</w:t>
      </w:r>
      <w:r>
        <w:rPr>
          <w:rFonts w:asciiTheme="majorEastAsia" w:eastAsiaTheme="majorEastAsia" w:hAnsiTheme="majorEastAsia" w:hint="eastAsia"/>
          <w:sz w:val="24"/>
          <w:szCs w:val="24"/>
        </w:rPr>
        <w:t>当日は揃いのハッピで参加する予定です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246F75" w:rsidTr="00025C69">
        <w:trPr>
          <w:trHeight w:val="3326"/>
          <w:jc w:val="center"/>
        </w:trPr>
        <w:tc>
          <w:tcPr>
            <w:tcW w:w="3996" w:type="dxa"/>
            <w:shd w:val="clear" w:color="auto" w:fill="auto"/>
          </w:tcPr>
          <w:p w:rsidR="00246F75" w:rsidRDefault="000A3CF5" w:rsidP="000747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2970000" cy="1980000"/>
                  <wp:effectExtent l="0" t="0" r="1905" b="1270"/>
                  <wp:docPr id="7" name="図 7" descr="C:\Users\五町田コミュニテイー\Desktop\夏祭踊り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五町田コミュニテイー\Desktop\夏祭踊り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shd w:val="clear" w:color="auto" w:fill="auto"/>
          </w:tcPr>
          <w:p w:rsidR="00246F75" w:rsidRDefault="000A3CF5" w:rsidP="000747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2970000" cy="1980000"/>
                  <wp:effectExtent l="0" t="0" r="1905" b="1270"/>
                  <wp:docPr id="8" name="図 8" descr="C:\Users\五町田コミュニテイー\Desktop\夏祭踊り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五町田コミュニテイー\Desktop\夏祭踊り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8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B8E" w:rsidRPr="008A3B8E" w:rsidRDefault="008A3B8E" w:rsidP="00246F75">
      <w:pPr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1559E" w:rsidRPr="0071559E" w:rsidRDefault="0071559E" w:rsidP="0071559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1559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《</w:t>
      </w:r>
      <w:r w:rsidR="00283BED">
        <w:rPr>
          <w:rFonts w:asciiTheme="majorEastAsia" w:eastAsiaTheme="majorEastAsia" w:hAnsiTheme="majorEastAsia" w:hint="eastAsia"/>
          <w:b/>
          <w:sz w:val="28"/>
          <w:szCs w:val="28"/>
        </w:rPr>
        <w:t>郷土の歴史と史跡・石造物等を現地踏査して映像化しています</w:t>
      </w:r>
      <w:r w:rsidRPr="0071559E">
        <w:rPr>
          <w:rFonts w:asciiTheme="majorEastAsia" w:eastAsiaTheme="majorEastAsia" w:hAnsiTheme="majorEastAsia" w:hint="eastAsia"/>
          <w:b/>
          <w:sz w:val="28"/>
          <w:szCs w:val="28"/>
        </w:rPr>
        <w:t>》</w:t>
      </w:r>
    </w:p>
    <w:p w:rsidR="008A5ED5" w:rsidRDefault="008A5ED5" w:rsidP="00D10B7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域づくり部会（</w:t>
      </w:r>
      <w:r w:rsidR="00120924">
        <w:rPr>
          <w:rFonts w:asciiTheme="majorEastAsia" w:eastAsiaTheme="majorEastAsia" w:hAnsiTheme="majorEastAsia" w:hint="eastAsia"/>
          <w:sz w:val="24"/>
          <w:szCs w:val="24"/>
        </w:rPr>
        <w:t>部会長　岩永馨</w:t>
      </w:r>
      <w:r>
        <w:rPr>
          <w:rFonts w:asciiTheme="majorEastAsia" w:eastAsiaTheme="majorEastAsia" w:hAnsiTheme="majorEastAsia" w:hint="eastAsia"/>
          <w:sz w:val="24"/>
          <w:szCs w:val="24"/>
        </w:rPr>
        <w:t>）の今年度事業として五町田地区内20区の郷土の歴史と史跡・石造物等を現地踏査して</w:t>
      </w:r>
      <w:r w:rsidR="00933400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映像化する事業を実施しています。</w:t>
      </w:r>
    </w:p>
    <w:p w:rsidR="00AD1686" w:rsidRDefault="001955CB" w:rsidP="00BE13A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月21日より</w:t>
      </w:r>
      <w:r w:rsidR="003516C8">
        <w:rPr>
          <w:rFonts w:asciiTheme="majorEastAsia" w:eastAsiaTheme="majorEastAsia" w:hAnsiTheme="majorEastAsia" w:hint="eastAsia"/>
          <w:sz w:val="24"/>
          <w:szCs w:val="24"/>
        </w:rPr>
        <w:t>谷所地区から現地踏査に入り、</w:t>
      </w:r>
      <w:r w:rsidR="00601EE3" w:rsidRPr="00731C50">
        <w:rPr>
          <w:rFonts w:asciiTheme="majorEastAsia" w:eastAsiaTheme="majorEastAsia" w:hAnsiTheme="majorEastAsia" w:hint="eastAsia"/>
          <w:b/>
          <w:sz w:val="24"/>
          <w:szCs w:val="24"/>
        </w:rPr>
        <w:t>鳥越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の「滝の観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さん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」、</w:t>
      </w:r>
      <w:r w:rsidR="00601EE3" w:rsidRPr="00731C50">
        <w:rPr>
          <w:rFonts w:asciiTheme="majorEastAsia" w:eastAsiaTheme="majorEastAsia" w:hAnsiTheme="majorEastAsia" w:hint="eastAsia"/>
          <w:b/>
          <w:sz w:val="24"/>
          <w:szCs w:val="24"/>
        </w:rPr>
        <w:t>山口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の「なばたけさん」</w:t>
      </w:r>
      <w:r w:rsidR="00E258C0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601EE3" w:rsidRPr="00731C50">
        <w:rPr>
          <w:rFonts w:asciiTheme="majorEastAsia" w:eastAsiaTheme="majorEastAsia" w:hAnsiTheme="majorEastAsia" w:hint="eastAsia"/>
          <w:b/>
          <w:sz w:val="24"/>
          <w:szCs w:val="24"/>
        </w:rPr>
        <w:t>殿ノ木庭</w:t>
      </w:r>
      <w:r w:rsidR="00BC2679">
        <w:rPr>
          <w:rFonts w:asciiTheme="majorEastAsia" w:eastAsiaTheme="majorEastAsia" w:hAnsiTheme="majorEastAsia" w:hint="eastAsia"/>
          <w:b/>
          <w:sz w:val="24"/>
          <w:szCs w:val="24"/>
        </w:rPr>
        <w:t>の「山ん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神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さん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601EE3" w:rsidRPr="00731C50">
        <w:rPr>
          <w:rFonts w:asciiTheme="majorEastAsia" w:eastAsiaTheme="majorEastAsia" w:hAnsiTheme="majorEastAsia" w:hint="eastAsia"/>
          <w:b/>
          <w:sz w:val="24"/>
          <w:szCs w:val="24"/>
        </w:rPr>
        <w:t>、永石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の「味噌天神</w:t>
      </w:r>
      <w:r w:rsidR="00BC2679">
        <w:rPr>
          <w:rFonts w:asciiTheme="majorEastAsia" w:eastAsiaTheme="majorEastAsia" w:hAnsiTheme="majorEastAsia" w:hint="eastAsia"/>
          <w:b/>
          <w:sz w:val="24"/>
          <w:szCs w:val="24"/>
        </w:rPr>
        <w:t>さん</w:t>
      </w:r>
      <w:r w:rsidR="00AD1686">
        <w:rPr>
          <w:rFonts w:asciiTheme="majorEastAsia" w:eastAsiaTheme="majorEastAsia" w:hAnsiTheme="majorEastAsia" w:hint="eastAsia"/>
          <w:b/>
          <w:sz w:val="24"/>
          <w:szCs w:val="24"/>
        </w:rPr>
        <w:t>？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601EE3" w:rsidRPr="00731C50">
        <w:rPr>
          <w:rFonts w:asciiTheme="majorEastAsia" w:eastAsiaTheme="majorEastAsia" w:hAnsiTheme="majorEastAsia" w:hint="eastAsia"/>
          <w:b/>
          <w:sz w:val="24"/>
          <w:szCs w:val="24"/>
        </w:rPr>
        <w:t>、平山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の「六地蔵</w:t>
      </w:r>
      <w:r w:rsidR="00BC2679">
        <w:rPr>
          <w:rFonts w:asciiTheme="majorEastAsia" w:eastAsiaTheme="majorEastAsia" w:hAnsiTheme="majorEastAsia" w:hint="eastAsia"/>
          <w:b/>
          <w:sz w:val="24"/>
          <w:szCs w:val="24"/>
        </w:rPr>
        <w:t>さん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601EE3" w:rsidRPr="00731C50">
        <w:rPr>
          <w:rFonts w:asciiTheme="majorEastAsia" w:eastAsiaTheme="majorEastAsia" w:hAnsiTheme="majorEastAsia" w:hint="eastAsia"/>
          <w:b/>
          <w:sz w:val="24"/>
          <w:szCs w:val="24"/>
        </w:rPr>
        <w:t>、茂手</w:t>
      </w:r>
      <w:r w:rsidR="005B2BE5">
        <w:rPr>
          <w:rFonts w:asciiTheme="majorEastAsia" w:eastAsiaTheme="majorEastAsia" w:hAnsiTheme="majorEastAsia" w:hint="eastAsia"/>
          <w:b/>
          <w:sz w:val="24"/>
          <w:szCs w:val="24"/>
        </w:rPr>
        <w:t>の「本源</w:t>
      </w:r>
      <w:r w:rsidR="00F921C5" w:rsidRPr="00731C50">
        <w:rPr>
          <w:rFonts w:asciiTheme="majorEastAsia" w:eastAsiaTheme="majorEastAsia" w:hAnsiTheme="majorEastAsia" w:hint="eastAsia"/>
          <w:b/>
          <w:sz w:val="24"/>
          <w:szCs w:val="24"/>
        </w:rPr>
        <w:t>寺窯跡」</w:t>
      </w:r>
      <w:r w:rsidR="00F921C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AD168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516C8">
        <w:rPr>
          <w:rFonts w:asciiTheme="majorEastAsia" w:eastAsiaTheme="majorEastAsia" w:hAnsiTheme="majorEastAsia" w:hint="eastAsia"/>
          <w:sz w:val="24"/>
          <w:szCs w:val="24"/>
        </w:rPr>
        <w:t>初めて目にする史跡や石造物を</w:t>
      </w:r>
      <w:r w:rsidR="00F921C5">
        <w:rPr>
          <w:rFonts w:asciiTheme="majorEastAsia" w:eastAsiaTheme="majorEastAsia" w:hAnsiTheme="majorEastAsia" w:hint="eastAsia"/>
          <w:sz w:val="24"/>
          <w:szCs w:val="24"/>
        </w:rPr>
        <w:t>撮影し、</w:t>
      </w:r>
      <w:r w:rsidR="002A5780">
        <w:rPr>
          <w:rFonts w:asciiTheme="majorEastAsia" w:eastAsiaTheme="majorEastAsia" w:hAnsiTheme="majorEastAsia" w:hint="eastAsia"/>
          <w:sz w:val="24"/>
          <w:szCs w:val="24"/>
        </w:rPr>
        <w:t>映像として残す</w:t>
      </w:r>
      <w:r w:rsidR="00F921C5">
        <w:rPr>
          <w:rFonts w:asciiTheme="majorEastAsia" w:eastAsiaTheme="majorEastAsia" w:hAnsiTheme="majorEastAsia" w:hint="eastAsia"/>
          <w:sz w:val="24"/>
          <w:szCs w:val="24"/>
        </w:rPr>
        <w:t>作業を実施しています。</w:t>
      </w:r>
    </w:p>
    <w:p w:rsidR="002A5780" w:rsidRPr="00731C50" w:rsidRDefault="00F921C5" w:rsidP="00BE13AA">
      <w:pPr>
        <w:ind w:firstLineChars="100" w:firstLine="24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れから秋・冬にかけて残りの地区の現地踏査を行いながら</w:t>
      </w:r>
      <w:r w:rsidR="002A5780">
        <w:rPr>
          <w:rFonts w:asciiTheme="majorEastAsia" w:eastAsiaTheme="majorEastAsia" w:hAnsiTheme="majorEastAsia" w:hint="eastAsia"/>
          <w:sz w:val="24"/>
          <w:szCs w:val="24"/>
        </w:rPr>
        <w:t>撮影を実施し、来年度には地区別に編集する予定です。</w:t>
      </w:r>
      <w:r w:rsidR="00826797">
        <w:rPr>
          <w:rFonts w:asciiTheme="majorEastAsia" w:eastAsiaTheme="majorEastAsia" w:hAnsiTheme="majorEastAsia" w:hint="eastAsia"/>
          <w:sz w:val="24"/>
          <w:szCs w:val="24"/>
        </w:rPr>
        <w:t>特に山間部では住民の減少によって、先人から伝承された祭りや史跡の保存が困難になっている現在、映像</w:t>
      </w:r>
      <w:r w:rsidR="00830B12">
        <w:rPr>
          <w:rFonts w:asciiTheme="majorEastAsia" w:eastAsiaTheme="majorEastAsia" w:hAnsiTheme="majorEastAsia" w:hint="eastAsia"/>
          <w:sz w:val="24"/>
          <w:szCs w:val="24"/>
        </w:rPr>
        <w:t>化</w:t>
      </w:r>
      <w:r w:rsidR="00826797">
        <w:rPr>
          <w:rFonts w:asciiTheme="majorEastAsia" w:eastAsiaTheme="majorEastAsia" w:hAnsiTheme="majorEastAsia" w:hint="eastAsia"/>
          <w:sz w:val="24"/>
          <w:szCs w:val="24"/>
        </w:rPr>
        <w:t>によって</w:t>
      </w:r>
      <w:r w:rsidR="00731C50">
        <w:rPr>
          <w:rFonts w:asciiTheme="majorEastAsia" w:eastAsiaTheme="majorEastAsia" w:hAnsiTheme="majorEastAsia" w:hint="eastAsia"/>
          <w:sz w:val="24"/>
          <w:szCs w:val="24"/>
        </w:rPr>
        <w:t>将来</w:t>
      </w:r>
      <w:r w:rsidR="00AD1686">
        <w:rPr>
          <w:rFonts w:asciiTheme="majorEastAsia" w:eastAsiaTheme="majorEastAsia" w:hAnsiTheme="majorEastAsia" w:hint="eastAsia"/>
          <w:sz w:val="24"/>
          <w:szCs w:val="24"/>
        </w:rPr>
        <w:t>のために</w:t>
      </w:r>
      <w:r w:rsidR="00731C5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26797">
        <w:rPr>
          <w:rFonts w:asciiTheme="majorEastAsia" w:eastAsiaTheme="majorEastAsia" w:hAnsiTheme="majorEastAsia" w:hint="eastAsia"/>
          <w:sz w:val="24"/>
          <w:szCs w:val="24"/>
        </w:rPr>
        <w:t>五町田地区の素晴らしさを</w:t>
      </w:r>
      <w:r w:rsidR="00830B12">
        <w:rPr>
          <w:rFonts w:asciiTheme="majorEastAsia" w:eastAsiaTheme="majorEastAsia" w:hAnsiTheme="majorEastAsia" w:hint="eastAsia"/>
          <w:sz w:val="24"/>
          <w:szCs w:val="24"/>
        </w:rPr>
        <w:t>再確認し「我々の住むふるさとは</w:t>
      </w:r>
      <w:r w:rsidR="00731C50">
        <w:rPr>
          <w:rFonts w:asciiTheme="majorEastAsia" w:eastAsiaTheme="majorEastAsia" w:hAnsiTheme="majorEastAsia" w:hint="eastAsia"/>
          <w:sz w:val="24"/>
          <w:szCs w:val="24"/>
        </w:rPr>
        <w:t>素晴らしい</w:t>
      </w:r>
      <w:r w:rsidR="00830B12">
        <w:rPr>
          <w:rFonts w:asciiTheme="majorEastAsia" w:eastAsiaTheme="majorEastAsia" w:hAnsiTheme="majorEastAsia" w:hint="eastAsia"/>
          <w:sz w:val="24"/>
          <w:szCs w:val="24"/>
        </w:rPr>
        <w:t>所だ」と</w:t>
      </w:r>
      <w:r w:rsidR="00731C50">
        <w:rPr>
          <w:rFonts w:asciiTheme="majorEastAsia" w:eastAsiaTheme="majorEastAsia" w:hAnsiTheme="majorEastAsia" w:hint="eastAsia"/>
          <w:sz w:val="24"/>
          <w:szCs w:val="24"/>
        </w:rPr>
        <w:t>自信</w:t>
      </w:r>
      <w:r w:rsidR="00830B12">
        <w:rPr>
          <w:rFonts w:asciiTheme="majorEastAsia" w:eastAsiaTheme="majorEastAsia" w:hAnsiTheme="majorEastAsia" w:hint="eastAsia"/>
          <w:sz w:val="24"/>
          <w:szCs w:val="24"/>
        </w:rPr>
        <w:t>と誇りを持つ機会にし</w:t>
      </w:r>
      <w:r w:rsidR="00731C50">
        <w:rPr>
          <w:rFonts w:asciiTheme="majorEastAsia" w:eastAsiaTheme="majorEastAsia" w:hAnsiTheme="majorEastAsia" w:hint="eastAsia"/>
          <w:sz w:val="24"/>
          <w:szCs w:val="24"/>
        </w:rPr>
        <w:t>たいと思います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E05634" w:rsidRPr="005B2BE5" w:rsidTr="00147827">
        <w:trPr>
          <w:trHeight w:val="3186"/>
          <w:jc w:val="center"/>
        </w:trPr>
        <w:tc>
          <w:tcPr>
            <w:tcW w:w="4896" w:type="dxa"/>
            <w:shd w:val="clear" w:color="auto" w:fill="auto"/>
          </w:tcPr>
          <w:p w:rsidR="00E05634" w:rsidRDefault="0016257F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4" name="図 14" descr="F:\DCIM\100CANON\IMG_6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CANON\IMG_6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13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79" w:rsidRDefault="00BC2679" w:rsidP="00BC2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滝の観音さん（鳥越）</w:t>
            </w:r>
          </w:p>
        </w:tc>
        <w:tc>
          <w:tcPr>
            <w:tcW w:w="4896" w:type="dxa"/>
            <w:shd w:val="clear" w:color="auto" w:fill="auto"/>
          </w:tcPr>
          <w:p w:rsidR="005B2BE5" w:rsidRDefault="00A03AB9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EDB276F" wp14:editId="588486B8">
                  <wp:extent cx="2700000" cy="1800000"/>
                  <wp:effectExtent l="0" t="0" r="5715" b="0"/>
                  <wp:docPr id="11" name="図 11" descr="C:\Users\五町田コミュニテイー\Desktop\なばたけさ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五町田コミュニテイー\Desktop\なばたけさ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7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79" w:rsidRDefault="00BC2679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ばたけさん（山口）</w:t>
            </w:r>
          </w:p>
        </w:tc>
      </w:tr>
      <w:tr w:rsidR="007F09F9" w:rsidRPr="00E51709" w:rsidTr="00147827">
        <w:trPr>
          <w:trHeight w:val="2830"/>
          <w:jc w:val="center"/>
        </w:trPr>
        <w:tc>
          <w:tcPr>
            <w:tcW w:w="4896" w:type="dxa"/>
            <w:shd w:val="clear" w:color="auto" w:fill="auto"/>
          </w:tcPr>
          <w:p w:rsidR="007F09F9" w:rsidRDefault="00046360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6790271D" wp14:editId="2039846A">
                  <wp:extent cx="2700000" cy="1800000"/>
                  <wp:effectExtent l="0" t="0" r="5715" b="0"/>
                  <wp:docPr id="3" name="図 3" descr="C:\Users\五町田コミュニテイー\Desktop\山の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五町田コミュニテイー\Desktop\山の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79" w:rsidRDefault="00BC2679" w:rsidP="00BC2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山ん神さん（殿の木庭）</w:t>
            </w:r>
          </w:p>
        </w:tc>
        <w:tc>
          <w:tcPr>
            <w:tcW w:w="4896" w:type="dxa"/>
            <w:shd w:val="clear" w:color="auto" w:fill="auto"/>
          </w:tcPr>
          <w:p w:rsidR="00BC2679" w:rsidRDefault="00046360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59999A2B" wp14:editId="74BC3E48">
                  <wp:extent cx="2700000" cy="1800000"/>
                  <wp:effectExtent l="0" t="0" r="5715" b="0"/>
                  <wp:docPr id="9" name="図 9" descr="C:\Users\五町田コミュニテイー\Desktop\味噌天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五町田コミュニテイー\Desktop\味噌天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F9" w:rsidRPr="00BC2679" w:rsidRDefault="00BC2679" w:rsidP="00BC2679">
            <w:pPr>
              <w:tabs>
                <w:tab w:val="left" w:pos="29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味噌天神さん（永石）</w:t>
            </w:r>
          </w:p>
        </w:tc>
      </w:tr>
      <w:tr w:rsidR="00A03AB9" w:rsidRPr="00E51709" w:rsidTr="00147827">
        <w:trPr>
          <w:trHeight w:val="2830"/>
          <w:jc w:val="center"/>
        </w:trPr>
        <w:tc>
          <w:tcPr>
            <w:tcW w:w="4896" w:type="dxa"/>
            <w:shd w:val="clear" w:color="auto" w:fill="auto"/>
          </w:tcPr>
          <w:p w:rsidR="005B2BE5" w:rsidRDefault="00046360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74AE481D" wp14:editId="5D117965">
                  <wp:extent cx="2700000" cy="1800000"/>
                  <wp:effectExtent l="0" t="0" r="5715" b="0"/>
                  <wp:docPr id="10" name="図 10" descr="C:\Users\五町田コミュニテイー\Desktop\六地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五町田コミュニテイー\Desktop\六地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5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AB9" w:rsidRDefault="005B2BE5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六地蔵さん（平山）</w:t>
            </w:r>
          </w:p>
        </w:tc>
        <w:tc>
          <w:tcPr>
            <w:tcW w:w="4896" w:type="dxa"/>
            <w:shd w:val="clear" w:color="auto" w:fill="auto"/>
          </w:tcPr>
          <w:p w:rsidR="005B2BE5" w:rsidRDefault="00147827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7B354100" wp14:editId="450BA2F9">
                  <wp:extent cx="2700000" cy="1800000"/>
                  <wp:effectExtent l="0" t="0" r="5715" b="0"/>
                  <wp:docPr id="13" name="図 13" descr="C:\Users\五町田コミュニテイー\Desktop\本源寺釡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五町田コミュニテイー\Desktop\本源寺釡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AB9" w:rsidRDefault="005B2BE5" w:rsidP="005B2B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源寺窯跡（茂手）</w:t>
            </w:r>
          </w:p>
        </w:tc>
      </w:tr>
    </w:tbl>
    <w:p w:rsidR="0012356E" w:rsidRPr="0012356E" w:rsidRDefault="0012356E" w:rsidP="0012356E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12356E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これからの行事予定</w:t>
      </w:r>
    </w:p>
    <w:p w:rsidR="0012356E" w:rsidRDefault="0012356E" w:rsidP="003E107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○</w:t>
      </w:r>
      <w:r w:rsidR="00B672CB">
        <w:rPr>
          <w:rFonts w:asciiTheme="majorEastAsia" w:eastAsiaTheme="majorEastAsia" w:hAnsiTheme="majorEastAsia" w:hint="eastAsia"/>
          <w:sz w:val="24"/>
          <w:szCs w:val="24"/>
        </w:rPr>
        <w:t>「心の健康づくり講座」　　9月</w:t>
      </w:r>
      <w:r w:rsidR="00025C69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B672CB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025C69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="00B672CB">
        <w:rPr>
          <w:rFonts w:asciiTheme="majorEastAsia" w:eastAsiaTheme="majorEastAsia" w:hAnsiTheme="majorEastAsia" w:hint="eastAsia"/>
          <w:sz w:val="24"/>
          <w:szCs w:val="24"/>
        </w:rPr>
        <w:t>）中央公民館</w:t>
      </w:r>
      <w:r w:rsidR="00E51709">
        <w:rPr>
          <w:rFonts w:asciiTheme="majorEastAsia" w:eastAsiaTheme="majorEastAsia" w:hAnsiTheme="majorEastAsia" w:hint="eastAsia"/>
          <w:sz w:val="24"/>
          <w:szCs w:val="24"/>
        </w:rPr>
        <w:t>（２Ｆ）</w:t>
      </w:r>
      <w:r w:rsidR="00B672CB">
        <w:rPr>
          <w:rFonts w:asciiTheme="majorEastAsia" w:eastAsiaTheme="majorEastAsia" w:hAnsiTheme="majorEastAsia" w:hint="eastAsia"/>
          <w:sz w:val="24"/>
          <w:szCs w:val="24"/>
        </w:rPr>
        <w:t>視聴覚室</w:t>
      </w:r>
    </w:p>
    <w:p w:rsidR="00B672CB" w:rsidRPr="00C33B7B" w:rsidRDefault="00B672CB" w:rsidP="003E107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講師：</w:t>
      </w:r>
      <w:r w:rsidR="00083568">
        <w:rPr>
          <w:rFonts w:asciiTheme="majorEastAsia" w:eastAsiaTheme="majorEastAsia" w:hAnsiTheme="majorEastAsia" w:hint="eastAsia"/>
          <w:sz w:val="24"/>
          <w:szCs w:val="24"/>
        </w:rPr>
        <w:t>杵藤保健所</w:t>
      </w:r>
      <w:r w:rsidR="00E51709">
        <w:rPr>
          <w:rFonts w:asciiTheme="majorEastAsia" w:eastAsiaTheme="majorEastAsia" w:hAnsiTheme="majorEastAsia" w:hint="eastAsia"/>
          <w:sz w:val="24"/>
          <w:szCs w:val="24"/>
        </w:rPr>
        <w:t>保健監（糖尿病専門医）嘉川　裕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先生</w:t>
      </w:r>
    </w:p>
    <w:sectPr w:rsidR="00B672CB" w:rsidRPr="00C33B7B" w:rsidSect="001C0B0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28" w:rsidRDefault="003E2528" w:rsidP="00A7345F">
      <w:r>
        <w:separator/>
      </w:r>
    </w:p>
  </w:endnote>
  <w:endnote w:type="continuationSeparator" w:id="0">
    <w:p w:rsidR="003E2528" w:rsidRDefault="003E2528" w:rsidP="00A7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28" w:rsidRDefault="003E2528" w:rsidP="00A7345F">
      <w:r>
        <w:separator/>
      </w:r>
    </w:p>
  </w:footnote>
  <w:footnote w:type="continuationSeparator" w:id="0">
    <w:p w:rsidR="003E2528" w:rsidRDefault="003E2528" w:rsidP="00A7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地域コミュニティロゴマーク.jpg" style="width:42pt;height:31.5pt;visibility:visible;mso-wrap-style:square" o:bullet="t">
        <v:imagedata r:id="rId1" o:title="地域コミュニティロゴマーク" grayscale="t"/>
      </v:shape>
    </w:pict>
  </w:numPicBullet>
  <w:abstractNum w:abstractNumId="0">
    <w:nsid w:val="2DC227E1"/>
    <w:multiLevelType w:val="hybridMultilevel"/>
    <w:tmpl w:val="642A1BC4"/>
    <w:lvl w:ilvl="0" w:tplc="4A98FBC6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FF2577"/>
    <w:multiLevelType w:val="hybridMultilevel"/>
    <w:tmpl w:val="875C7F14"/>
    <w:lvl w:ilvl="0" w:tplc="8E306566">
      <w:start w:val="1"/>
      <w:numFmt w:val="decimalFullWidth"/>
      <w:lvlText w:val="%1、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4F303A1C"/>
    <w:multiLevelType w:val="hybridMultilevel"/>
    <w:tmpl w:val="19D8F394"/>
    <w:lvl w:ilvl="0" w:tplc="3CEA37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90E8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8FD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D6D8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DADD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0425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6259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A8A2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8A02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51197A16"/>
    <w:multiLevelType w:val="hybridMultilevel"/>
    <w:tmpl w:val="F95A82DC"/>
    <w:lvl w:ilvl="0" w:tplc="A5EE1F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DA48A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1E4BE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2AD4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E0FF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90A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88873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12D9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114F8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3F"/>
    <w:rsid w:val="0000644E"/>
    <w:rsid w:val="00007B1E"/>
    <w:rsid w:val="00011827"/>
    <w:rsid w:val="00025C69"/>
    <w:rsid w:val="00026D7A"/>
    <w:rsid w:val="0003453A"/>
    <w:rsid w:val="00035EB0"/>
    <w:rsid w:val="00046360"/>
    <w:rsid w:val="00050C88"/>
    <w:rsid w:val="00055B89"/>
    <w:rsid w:val="000567BA"/>
    <w:rsid w:val="00060A4E"/>
    <w:rsid w:val="000654E7"/>
    <w:rsid w:val="000666B8"/>
    <w:rsid w:val="00067CCA"/>
    <w:rsid w:val="000733A4"/>
    <w:rsid w:val="000744D4"/>
    <w:rsid w:val="00080B77"/>
    <w:rsid w:val="00083568"/>
    <w:rsid w:val="000A2963"/>
    <w:rsid w:val="000A3CF5"/>
    <w:rsid w:val="000A76D7"/>
    <w:rsid w:val="000C6EE4"/>
    <w:rsid w:val="000D2520"/>
    <w:rsid w:val="000D5902"/>
    <w:rsid w:val="000E3ADC"/>
    <w:rsid w:val="000F25B4"/>
    <w:rsid w:val="001012EC"/>
    <w:rsid w:val="001072EF"/>
    <w:rsid w:val="001116E1"/>
    <w:rsid w:val="00120924"/>
    <w:rsid w:val="001229B2"/>
    <w:rsid w:val="0012356E"/>
    <w:rsid w:val="0013083F"/>
    <w:rsid w:val="00147827"/>
    <w:rsid w:val="001538CE"/>
    <w:rsid w:val="0016257F"/>
    <w:rsid w:val="001655CD"/>
    <w:rsid w:val="00166A7C"/>
    <w:rsid w:val="0017287C"/>
    <w:rsid w:val="00174107"/>
    <w:rsid w:val="001747C8"/>
    <w:rsid w:val="001868B4"/>
    <w:rsid w:val="001955CB"/>
    <w:rsid w:val="001A6575"/>
    <w:rsid w:val="001B3950"/>
    <w:rsid w:val="001B65BD"/>
    <w:rsid w:val="001C0B08"/>
    <w:rsid w:val="001C4AF3"/>
    <w:rsid w:val="001C7ECF"/>
    <w:rsid w:val="001D3E05"/>
    <w:rsid w:val="001E03D9"/>
    <w:rsid w:val="001E1648"/>
    <w:rsid w:val="00210127"/>
    <w:rsid w:val="00210D8F"/>
    <w:rsid w:val="002239EA"/>
    <w:rsid w:val="00240A79"/>
    <w:rsid w:val="00246F75"/>
    <w:rsid w:val="00275069"/>
    <w:rsid w:val="00283BED"/>
    <w:rsid w:val="00292523"/>
    <w:rsid w:val="002A0AA6"/>
    <w:rsid w:val="002A5780"/>
    <w:rsid w:val="002A603A"/>
    <w:rsid w:val="002B4257"/>
    <w:rsid w:val="002B5A80"/>
    <w:rsid w:val="002C2892"/>
    <w:rsid w:val="002C35AE"/>
    <w:rsid w:val="002C3F22"/>
    <w:rsid w:val="002F1C1B"/>
    <w:rsid w:val="002F256C"/>
    <w:rsid w:val="002F26D9"/>
    <w:rsid w:val="002F27E6"/>
    <w:rsid w:val="002F58CD"/>
    <w:rsid w:val="002F7877"/>
    <w:rsid w:val="00310AE9"/>
    <w:rsid w:val="0032152B"/>
    <w:rsid w:val="00330040"/>
    <w:rsid w:val="00345595"/>
    <w:rsid w:val="003516C8"/>
    <w:rsid w:val="0036183A"/>
    <w:rsid w:val="003755B1"/>
    <w:rsid w:val="003A5016"/>
    <w:rsid w:val="003B06AF"/>
    <w:rsid w:val="003B4064"/>
    <w:rsid w:val="003C419D"/>
    <w:rsid w:val="003D5072"/>
    <w:rsid w:val="003E1077"/>
    <w:rsid w:val="003E2528"/>
    <w:rsid w:val="003E523A"/>
    <w:rsid w:val="003F00D4"/>
    <w:rsid w:val="004054EA"/>
    <w:rsid w:val="0040735D"/>
    <w:rsid w:val="004157BB"/>
    <w:rsid w:val="00421F23"/>
    <w:rsid w:val="004220DA"/>
    <w:rsid w:val="0043540C"/>
    <w:rsid w:val="00465298"/>
    <w:rsid w:val="004753D4"/>
    <w:rsid w:val="0048246A"/>
    <w:rsid w:val="0048369C"/>
    <w:rsid w:val="00490243"/>
    <w:rsid w:val="004A6A55"/>
    <w:rsid w:val="004A7A39"/>
    <w:rsid w:val="004B1BEB"/>
    <w:rsid w:val="004C2846"/>
    <w:rsid w:val="004C4378"/>
    <w:rsid w:val="004D268C"/>
    <w:rsid w:val="004F17BB"/>
    <w:rsid w:val="00500F93"/>
    <w:rsid w:val="00522D7B"/>
    <w:rsid w:val="005264EC"/>
    <w:rsid w:val="00527947"/>
    <w:rsid w:val="00543C09"/>
    <w:rsid w:val="00551EEE"/>
    <w:rsid w:val="00552FAB"/>
    <w:rsid w:val="005531E2"/>
    <w:rsid w:val="00554DBA"/>
    <w:rsid w:val="00562310"/>
    <w:rsid w:val="00563F66"/>
    <w:rsid w:val="00580DFA"/>
    <w:rsid w:val="00582044"/>
    <w:rsid w:val="00591A1D"/>
    <w:rsid w:val="005A0866"/>
    <w:rsid w:val="005A36B7"/>
    <w:rsid w:val="005B2BE5"/>
    <w:rsid w:val="005B3510"/>
    <w:rsid w:val="005C7198"/>
    <w:rsid w:val="00601EE3"/>
    <w:rsid w:val="006259A1"/>
    <w:rsid w:val="006262C1"/>
    <w:rsid w:val="0065080A"/>
    <w:rsid w:val="00660714"/>
    <w:rsid w:val="006611D3"/>
    <w:rsid w:val="00667E61"/>
    <w:rsid w:val="0067345A"/>
    <w:rsid w:val="006760D3"/>
    <w:rsid w:val="00683B88"/>
    <w:rsid w:val="00697EDE"/>
    <w:rsid w:val="006A175F"/>
    <w:rsid w:val="006A777C"/>
    <w:rsid w:val="006B28C8"/>
    <w:rsid w:val="006B2F9D"/>
    <w:rsid w:val="006C538E"/>
    <w:rsid w:val="006D1847"/>
    <w:rsid w:val="006E2707"/>
    <w:rsid w:val="006F4650"/>
    <w:rsid w:val="007043F0"/>
    <w:rsid w:val="00714199"/>
    <w:rsid w:val="00714778"/>
    <w:rsid w:val="0071559E"/>
    <w:rsid w:val="00724A2C"/>
    <w:rsid w:val="00731C50"/>
    <w:rsid w:val="00733C3A"/>
    <w:rsid w:val="0073497E"/>
    <w:rsid w:val="0074514B"/>
    <w:rsid w:val="007477B4"/>
    <w:rsid w:val="00752F92"/>
    <w:rsid w:val="00763BF4"/>
    <w:rsid w:val="00765A46"/>
    <w:rsid w:val="007660D5"/>
    <w:rsid w:val="0077663D"/>
    <w:rsid w:val="00782465"/>
    <w:rsid w:val="00792953"/>
    <w:rsid w:val="007B10BD"/>
    <w:rsid w:val="007B2222"/>
    <w:rsid w:val="007B2373"/>
    <w:rsid w:val="007D0404"/>
    <w:rsid w:val="007E5517"/>
    <w:rsid w:val="007F09F9"/>
    <w:rsid w:val="00802E0A"/>
    <w:rsid w:val="00815A0C"/>
    <w:rsid w:val="00826797"/>
    <w:rsid w:val="00830B12"/>
    <w:rsid w:val="008329F6"/>
    <w:rsid w:val="00840996"/>
    <w:rsid w:val="00840A0D"/>
    <w:rsid w:val="008543D8"/>
    <w:rsid w:val="008640ED"/>
    <w:rsid w:val="00864373"/>
    <w:rsid w:val="00864F5D"/>
    <w:rsid w:val="008664F9"/>
    <w:rsid w:val="00882ABC"/>
    <w:rsid w:val="0089275A"/>
    <w:rsid w:val="008A3B8E"/>
    <w:rsid w:val="008A5063"/>
    <w:rsid w:val="008A50F0"/>
    <w:rsid w:val="008A5ED5"/>
    <w:rsid w:val="008B019D"/>
    <w:rsid w:val="008B17B4"/>
    <w:rsid w:val="008B5DBE"/>
    <w:rsid w:val="008B7AE6"/>
    <w:rsid w:val="008B7E81"/>
    <w:rsid w:val="008E066E"/>
    <w:rsid w:val="008E2D2D"/>
    <w:rsid w:val="008F03BE"/>
    <w:rsid w:val="00926AA7"/>
    <w:rsid w:val="00933400"/>
    <w:rsid w:val="00936CA6"/>
    <w:rsid w:val="009401BB"/>
    <w:rsid w:val="00952D73"/>
    <w:rsid w:val="00956816"/>
    <w:rsid w:val="009614B7"/>
    <w:rsid w:val="00966070"/>
    <w:rsid w:val="00970393"/>
    <w:rsid w:val="00996E5A"/>
    <w:rsid w:val="00997522"/>
    <w:rsid w:val="009C2E01"/>
    <w:rsid w:val="009C3B05"/>
    <w:rsid w:val="009D5DD7"/>
    <w:rsid w:val="009D7395"/>
    <w:rsid w:val="009E49C9"/>
    <w:rsid w:val="00A03AB9"/>
    <w:rsid w:val="00A13B64"/>
    <w:rsid w:val="00A13EB4"/>
    <w:rsid w:val="00A21FFB"/>
    <w:rsid w:val="00A36240"/>
    <w:rsid w:val="00A437D0"/>
    <w:rsid w:val="00A46A5F"/>
    <w:rsid w:val="00A62CD3"/>
    <w:rsid w:val="00A7175C"/>
    <w:rsid w:val="00A7345F"/>
    <w:rsid w:val="00A755C5"/>
    <w:rsid w:val="00A80133"/>
    <w:rsid w:val="00A918A6"/>
    <w:rsid w:val="00AA6B49"/>
    <w:rsid w:val="00AB67BB"/>
    <w:rsid w:val="00AB6F99"/>
    <w:rsid w:val="00AC2FF8"/>
    <w:rsid w:val="00AC3E0F"/>
    <w:rsid w:val="00AC47BB"/>
    <w:rsid w:val="00AC4FD6"/>
    <w:rsid w:val="00AD1686"/>
    <w:rsid w:val="00AD59ED"/>
    <w:rsid w:val="00AF2163"/>
    <w:rsid w:val="00AF49D5"/>
    <w:rsid w:val="00AF6D41"/>
    <w:rsid w:val="00B04EFC"/>
    <w:rsid w:val="00B05698"/>
    <w:rsid w:val="00B07F52"/>
    <w:rsid w:val="00B128E6"/>
    <w:rsid w:val="00B32D59"/>
    <w:rsid w:val="00B432D1"/>
    <w:rsid w:val="00B46F19"/>
    <w:rsid w:val="00B47B5F"/>
    <w:rsid w:val="00B56CCF"/>
    <w:rsid w:val="00B672CB"/>
    <w:rsid w:val="00B779A9"/>
    <w:rsid w:val="00B921C1"/>
    <w:rsid w:val="00BB01D2"/>
    <w:rsid w:val="00BB45AD"/>
    <w:rsid w:val="00BB69B0"/>
    <w:rsid w:val="00BC2679"/>
    <w:rsid w:val="00BC426D"/>
    <w:rsid w:val="00BE13AA"/>
    <w:rsid w:val="00BE6D83"/>
    <w:rsid w:val="00BF4D20"/>
    <w:rsid w:val="00C02278"/>
    <w:rsid w:val="00C02351"/>
    <w:rsid w:val="00C27342"/>
    <w:rsid w:val="00C3255B"/>
    <w:rsid w:val="00C33B7B"/>
    <w:rsid w:val="00C362C4"/>
    <w:rsid w:val="00C3793E"/>
    <w:rsid w:val="00C379B1"/>
    <w:rsid w:val="00C54259"/>
    <w:rsid w:val="00C64ABA"/>
    <w:rsid w:val="00C717B8"/>
    <w:rsid w:val="00C73DC1"/>
    <w:rsid w:val="00C866B0"/>
    <w:rsid w:val="00CB106A"/>
    <w:rsid w:val="00CC7347"/>
    <w:rsid w:val="00CD2DD6"/>
    <w:rsid w:val="00CD48A9"/>
    <w:rsid w:val="00CD6397"/>
    <w:rsid w:val="00CD7CB0"/>
    <w:rsid w:val="00CE1651"/>
    <w:rsid w:val="00CF7471"/>
    <w:rsid w:val="00D02E46"/>
    <w:rsid w:val="00D10B77"/>
    <w:rsid w:val="00D1423A"/>
    <w:rsid w:val="00D151FE"/>
    <w:rsid w:val="00D175CE"/>
    <w:rsid w:val="00D220A5"/>
    <w:rsid w:val="00D2517A"/>
    <w:rsid w:val="00D3423D"/>
    <w:rsid w:val="00D45F87"/>
    <w:rsid w:val="00D5645A"/>
    <w:rsid w:val="00D615FB"/>
    <w:rsid w:val="00D80070"/>
    <w:rsid w:val="00D8445C"/>
    <w:rsid w:val="00D8501B"/>
    <w:rsid w:val="00D91588"/>
    <w:rsid w:val="00D94D7F"/>
    <w:rsid w:val="00D97BD3"/>
    <w:rsid w:val="00DC226E"/>
    <w:rsid w:val="00DC4189"/>
    <w:rsid w:val="00DC5397"/>
    <w:rsid w:val="00DC6C28"/>
    <w:rsid w:val="00DD7C1C"/>
    <w:rsid w:val="00E0377D"/>
    <w:rsid w:val="00E05634"/>
    <w:rsid w:val="00E0737D"/>
    <w:rsid w:val="00E07DD9"/>
    <w:rsid w:val="00E12B1F"/>
    <w:rsid w:val="00E165D0"/>
    <w:rsid w:val="00E16DEC"/>
    <w:rsid w:val="00E22C3B"/>
    <w:rsid w:val="00E258C0"/>
    <w:rsid w:val="00E4597E"/>
    <w:rsid w:val="00E46E6A"/>
    <w:rsid w:val="00E51709"/>
    <w:rsid w:val="00E718C3"/>
    <w:rsid w:val="00E8197F"/>
    <w:rsid w:val="00E82F3F"/>
    <w:rsid w:val="00E87A52"/>
    <w:rsid w:val="00E90518"/>
    <w:rsid w:val="00E914BB"/>
    <w:rsid w:val="00EB6A5B"/>
    <w:rsid w:val="00EE1405"/>
    <w:rsid w:val="00EE31CB"/>
    <w:rsid w:val="00EE446A"/>
    <w:rsid w:val="00F01F68"/>
    <w:rsid w:val="00F05DDD"/>
    <w:rsid w:val="00F072EB"/>
    <w:rsid w:val="00F114B8"/>
    <w:rsid w:val="00F31805"/>
    <w:rsid w:val="00F3216F"/>
    <w:rsid w:val="00F327F4"/>
    <w:rsid w:val="00F3318F"/>
    <w:rsid w:val="00F4427B"/>
    <w:rsid w:val="00F55603"/>
    <w:rsid w:val="00F55AA1"/>
    <w:rsid w:val="00F754A4"/>
    <w:rsid w:val="00F75878"/>
    <w:rsid w:val="00F76F2E"/>
    <w:rsid w:val="00F9156F"/>
    <w:rsid w:val="00F921C5"/>
    <w:rsid w:val="00FA1CAD"/>
    <w:rsid w:val="00FA55F8"/>
    <w:rsid w:val="00FA5620"/>
    <w:rsid w:val="00FB009C"/>
    <w:rsid w:val="00FC63FD"/>
    <w:rsid w:val="00FE0FF6"/>
    <w:rsid w:val="00FE39BF"/>
    <w:rsid w:val="00FE4C7F"/>
    <w:rsid w:val="00FE6D5F"/>
    <w:rsid w:val="00FF0A9B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C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C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3.jpeg"/><Relationship Id="rId10" Type="http://schemas.openxmlformats.org/officeDocument/2006/relationships/image" Target="media/image3.gif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8.wdp"/><Relationship Id="rId30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CC4F-E536-4D78-AAF2-2AB3112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町田地域ｺﾐｭﾆﾃｨｰｾﾝﾀｰ</dc:creator>
  <cp:lastModifiedBy>嬉野市</cp:lastModifiedBy>
  <cp:revision>3</cp:revision>
  <cp:lastPrinted>2016-09-02T06:04:00Z</cp:lastPrinted>
  <dcterms:created xsi:type="dcterms:W3CDTF">2016-09-02T06:15:00Z</dcterms:created>
  <dcterms:modified xsi:type="dcterms:W3CDTF">2016-09-02T06:49:00Z</dcterms:modified>
</cp:coreProperties>
</file>